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8C" w:rsidRPr="007A717B" w:rsidRDefault="0058648C" w:rsidP="0058648C">
      <w:pPr>
        <w:jc w:val="left"/>
        <w:rPr>
          <w:rFonts w:ascii="ＭＳ 明朝"/>
          <w:lang w:eastAsia="zh-CN"/>
        </w:rPr>
      </w:pPr>
      <w:r w:rsidRPr="007A717B">
        <w:rPr>
          <w:rFonts w:ascii="ＭＳ 明朝" w:hAnsi="ＭＳ 明朝" w:hint="eastAsia"/>
          <w:lang w:eastAsia="zh-CN"/>
        </w:rPr>
        <w:t>様式第１号</w:t>
      </w:r>
    </w:p>
    <w:p w:rsidR="0058648C" w:rsidRPr="007A717B" w:rsidRDefault="0058648C" w:rsidP="0058648C">
      <w:pPr>
        <w:jc w:val="center"/>
        <w:rPr>
          <w:rFonts w:ascii="ＭＳ 明朝"/>
          <w:b/>
          <w:sz w:val="28"/>
          <w:szCs w:val="28"/>
          <w:lang w:eastAsia="zh-CN"/>
        </w:rPr>
      </w:pPr>
      <w:r w:rsidRPr="007A717B">
        <w:rPr>
          <w:rFonts w:ascii="ＭＳ 明朝" w:hAnsi="ＭＳ 明朝" w:hint="eastAsia"/>
          <w:b/>
          <w:sz w:val="28"/>
          <w:szCs w:val="28"/>
          <w:lang w:eastAsia="zh-CN"/>
        </w:rPr>
        <w:t>地中熱施工管理技術者　登録申請書</w:t>
      </w:r>
      <w:r w:rsidR="001B7AB8" w:rsidRPr="007A717B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bookmarkStart w:id="0" w:name="_GoBack"/>
      <w:bookmarkEnd w:id="0"/>
    </w:p>
    <w:p w:rsidR="0058648C" w:rsidRPr="007A717B" w:rsidRDefault="0058648C" w:rsidP="0058648C">
      <w:pPr>
        <w:jc w:val="left"/>
        <w:rPr>
          <w:rFonts w:ascii="ＭＳ 明朝"/>
          <w:szCs w:val="21"/>
          <w:lang w:eastAsia="zh-CN"/>
        </w:rPr>
      </w:pPr>
    </w:p>
    <w:p w:rsidR="0058648C" w:rsidRPr="007A717B" w:rsidRDefault="0058648C" w:rsidP="0058648C">
      <w:pPr>
        <w:jc w:val="left"/>
        <w:rPr>
          <w:rFonts w:ascii="ＭＳ 明朝"/>
          <w:szCs w:val="21"/>
          <w:lang w:eastAsia="zh-CN"/>
        </w:rPr>
      </w:pPr>
      <w:r w:rsidRPr="007A717B">
        <w:rPr>
          <w:rFonts w:ascii="ＭＳ 明朝" w:hAnsi="ＭＳ 明朝" w:hint="eastAsia"/>
          <w:szCs w:val="21"/>
          <w:lang w:eastAsia="zh-CN"/>
        </w:rPr>
        <w:t>特定非営利活動法人地中熱利用促進協会　殿</w:t>
      </w:r>
    </w:p>
    <w:p w:rsidR="0058648C" w:rsidRPr="007A717B" w:rsidRDefault="0058648C" w:rsidP="0058648C">
      <w:pPr>
        <w:jc w:val="left"/>
        <w:rPr>
          <w:rFonts w:ascii="ＭＳ 明朝"/>
          <w:szCs w:val="21"/>
          <w:lang w:eastAsia="zh-CN"/>
        </w:rPr>
      </w:pPr>
    </w:p>
    <w:p w:rsidR="0058648C" w:rsidRPr="008E6FD9" w:rsidRDefault="0058648C" w:rsidP="0058648C">
      <w:pPr>
        <w:jc w:val="left"/>
        <w:rPr>
          <w:rFonts w:ascii="ＭＳ 明朝"/>
          <w:szCs w:val="21"/>
        </w:rPr>
      </w:pPr>
      <w:r w:rsidRPr="008E6FD9">
        <w:rPr>
          <w:rFonts w:ascii="ＭＳ 明朝" w:hAnsi="ＭＳ 明朝" w:hint="eastAsia"/>
          <w:szCs w:val="21"/>
          <w:lang w:eastAsia="zh-CN"/>
        </w:rPr>
        <w:t xml:space="preserve">　</w:t>
      </w:r>
      <w:r w:rsidRPr="008E6FD9">
        <w:rPr>
          <w:rFonts w:ascii="ＭＳ 明朝" w:hAnsi="ＭＳ 明朝" w:hint="eastAsia"/>
          <w:szCs w:val="21"/>
        </w:rPr>
        <w:t>地中熱施工管理技術者の登録を申請いたします。</w:t>
      </w:r>
    </w:p>
    <w:p w:rsidR="0058648C" w:rsidRPr="008E6FD9" w:rsidRDefault="0058648C" w:rsidP="0058648C">
      <w:pPr>
        <w:jc w:val="right"/>
        <w:rPr>
          <w:rFonts w:ascii="ＭＳ 明朝"/>
        </w:rPr>
      </w:pPr>
      <w:r w:rsidRPr="008E6FD9">
        <w:rPr>
          <w:rFonts w:ascii="ＭＳ 明朝" w:hAnsi="ＭＳ 明朝" w:hint="eastAsia"/>
          <w:sz w:val="20"/>
          <w:szCs w:val="20"/>
        </w:rPr>
        <w:t xml:space="preserve">申請年月日　</w:t>
      </w:r>
      <w:r w:rsidR="00406A34" w:rsidRPr="008E6FD9">
        <w:rPr>
          <w:rFonts w:ascii="ＭＳ 明朝" w:hAnsi="ＭＳ 明朝" w:hint="eastAsia"/>
          <w:sz w:val="20"/>
          <w:szCs w:val="20"/>
        </w:rPr>
        <w:t xml:space="preserve"> </w:t>
      </w:r>
      <w:r w:rsidRPr="008E6FD9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934"/>
        <w:gridCol w:w="619"/>
        <w:gridCol w:w="284"/>
        <w:gridCol w:w="141"/>
        <w:gridCol w:w="1134"/>
        <w:gridCol w:w="568"/>
        <w:gridCol w:w="425"/>
        <w:gridCol w:w="2552"/>
      </w:tblGrid>
      <w:tr w:rsidR="008E6FD9" w:rsidRPr="008E6FD9" w:rsidTr="0058648C">
        <w:trPr>
          <w:trHeight w:val="567"/>
          <w:jc w:val="center"/>
        </w:trPr>
        <w:tc>
          <w:tcPr>
            <w:tcW w:w="1807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※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録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番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553" w:type="dxa"/>
            <w:gridSpan w:val="2"/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※交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付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545" w:type="dxa"/>
            <w:gridSpan w:val="3"/>
            <w:vAlign w:val="center"/>
          </w:tcPr>
          <w:p w:rsidR="0058648C" w:rsidRPr="008E6FD9" w:rsidRDefault="0058648C" w:rsidP="00FA665F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E6FD9" w:rsidRPr="008E6FD9" w:rsidTr="0058648C">
        <w:trPr>
          <w:trHeight w:val="305"/>
          <w:jc w:val="center"/>
        </w:trPr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53" w:type="dxa"/>
            <w:gridSpan w:val="2"/>
            <w:tcBorders>
              <w:bottom w:val="dotted" w:sz="4" w:space="0" w:color="auto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</w:p>
        </w:tc>
        <w:tc>
          <w:tcPr>
            <w:tcW w:w="2552" w:type="dxa"/>
            <w:gridSpan w:val="5"/>
            <w:tcBorders>
              <w:bottom w:val="dotted" w:sz="4" w:space="0" w:color="auto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性　別</w:t>
            </w:r>
          </w:p>
        </w:tc>
      </w:tr>
      <w:tr w:rsidR="008E6FD9" w:rsidRPr="008E6FD9" w:rsidTr="0058648C">
        <w:trPr>
          <w:trHeight w:val="564"/>
          <w:jc w:val="center"/>
        </w:trPr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</w:tcBorders>
          </w:tcPr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姓</w:t>
            </w:r>
          </w:p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</w:tcBorders>
          </w:tcPr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8E6FD9" w:rsidRPr="008E6FD9" w:rsidTr="0058648C">
        <w:trPr>
          <w:trHeight w:val="567"/>
          <w:jc w:val="center"/>
        </w:trPr>
        <w:tc>
          <w:tcPr>
            <w:tcW w:w="1807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生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年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月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657" w:type="dxa"/>
            <w:gridSpan w:val="8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昭和・平成　　年　　月　　日　　（満年齢　　　歳）</w:t>
            </w:r>
          </w:p>
        </w:tc>
      </w:tr>
      <w:tr w:rsidR="008E6FD9" w:rsidRPr="008E6FD9" w:rsidTr="0058648C">
        <w:trPr>
          <w:trHeight w:val="805"/>
          <w:jc w:val="center"/>
        </w:trPr>
        <w:tc>
          <w:tcPr>
            <w:tcW w:w="1807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録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区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934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（　）一級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（　）二級</w:t>
            </w:r>
          </w:p>
        </w:tc>
        <w:tc>
          <w:tcPr>
            <w:tcW w:w="1044" w:type="dxa"/>
            <w:gridSpan w:val="3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int="eastAsia"/>
                <w:szCs w:val="21"/>
              </w:rPr>
              <w:t>申</w:t>
            </w:r>
            <w:r w:rsidRPr="008E6FD9">
              <w:rPr>
                <w:rFonts w:ascii="ＭＳ 明朝"/>
                <w:szCs w:val="21"/>
              </w:rPr>
              <w:t xml:space="preserve"> </w:t>
            </w:r>
            <w:r w:rsidRPr="008E6FD9">
              <w:rPr>
                <w:rFonts w:ascii="ＭＳ 明朝" w:hint="eastAsia"/>
                <w:szCs w:val="21"/>
              </w:rPr>
              <w:t>請</w:t>
            </w:r>
            <w:r w:rsidRPr="008E6FD9">
              <w:rPr>
                <w:rFonts w:ascii="ＭＳ 明朝"/>
                <w:szCs w:val="21"/>
              </w:rPr>
              <w:t xml:space="preserve"> </w:t>
            </w:r>
            <w:r w:rsidRPr="008E6FD9">
              <w:rPr>
                <w:rFonts w:ascii="ＭＳ 明朝" w:hint="eastAsia"/>
                <w:szCs w:val="21"/>
              </w:rPr>
              <w:t>区</w:t>
            </w:r>
            <w:r w:rsidRPr="008E6FD9">
              <w:rPr>
                <w:rFonts w:ascii="ＭＳ 明朝"/>
                <w:szCs w:val="21"/>
              </w:rPr>
              <w:t xml:space="preserve"> </w:t>
            </w:r>
            <w:r w:rsidRPr="008E6FD9"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4679" w:type="dxa"/>
            <w:gridSpan w:val="4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  <w:lang w:eastAsia="zh-CN"/>
              </w:rPr>
            </w:pPr>
            <w:r w:rsidRPr="008E6FD9">
              <w:rPr>
                <w:rFonts w:ascii="ＭＳ 明朝" w:hint="eastAsia"/>
                <w:szCs w:val="21"/>
                <w:lang w:eastAsia="zh-CN"/>
              </w:rPr>
              <w:t>（　）新規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⇒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受験番号（　　　　　　　　）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  <w:lang w:eastAsia="zh-CN"/>
              </w:rPr>
            </w:pPr>
            <w:r w:rsidRPr="008E6FD9">
              <w:rPr>
                <w:rFonts w:ascii="ＭＳ 明朝" w:hint="eastAsia"/>
                <w:szCs w:val="21"/>
                <w:lang w:eastAsia="zh-CN"/>
              </w:rPr>
              <w:t>（　）更新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⇒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登録番号（　　　　　　　　）</w:t>
            </w:r>
          </w:p>
          <w:p w:rsidR="00FA665F" w:rsidRPr="008E6FD9" w:rsidRDefault="00FA665F" w:rsidP="0058648C">
            <w:pPr>
              <w:jc w:val="center"/>
              <w:rPr>
                <w:rFonts w:ascii="ＭＳ 明朝"/>
                <w:szCs w:val="21"/>
                <w:lang w:eastAsia="zh-CN"/>
              </w:rPr>
            </w:pPr>
            <w:r w:rsidRPr="008E6FD9">
              <w:rPr>
                <w:rFonts w:ascii="ＭＳ 明朝" w:hint="eastAsia"/>
                <w:szCs w:val="21"/>
                <w:lang w:eastAsia="zh-CN"/>
              </w:rPr>
              <w:t>（　）延長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⇒</w:t>
            </w:r>
            <w:r w:rsidRPr="008E6FD9">
              <w:rPr>
                <w:rFonts w:ascii="ＭＳ 明朝"/>
                <w:szCs w:val="21"/>
                <w:lang w:eastAsia="zh-CN"/>
              </w:rPr>
              <w:t xml:space="preserve"> </w:t>
            </w:r>
            <w:r w:rsidRPr="008E6FD9">
              <w:rPr>
                <w:rFonts w:ascii="ＭＳ 明朝" w:hint="eastAsia"/>
                <w:szCs w:val="21"/>
                <w:lang w:eastAsia="zh-CN"/>
              </w:rPr>
              <w:t>登録番号（　　　　　　　　）</w:t>
            </w:r>
          </w:p>
        </w:tc>
      </w:tr>
      <w:tr w:rsidR="008E6FD9" w:rsidRPr="008E6FD9" w:rsidTr="0058648C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現　住　所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</w:p>
        </w:tc>
        <w:tc>
          <w:tcPr>
            <w:tcW w:w="7657" w:type="dxa"/>
            <w:gridSpan w:val="8"/>
            <w:tcBorders>
              <w:bottom w:val="nil"/>
            </w:tcBorders>
          </w:tcPr>
          <w:p w:rsidR="0058648C" w:rsidRPr="008E6FD9" w:rsidRDefault="0058648C" w:rsidP="0058648C">
            <w:pPr>
              <w:spacing w:before="120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 xml:space="preserve">〒　　　－　　　　</w:t>
            </w:r>
          </w:p>
          <w:p w:rsidR="0058648C" w:rsidRPr="008E6FD9" w:rsidRDefault="0058648C" w:rsidP="0058648C">
            <w:pPr>
              <w:rPr>
                <w:rFonts w:ascii="ＭＳ 明朝"/>
              </w:rPr>
            </w:pPr>
          </w:p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8E6FD9" w:rsidRPr="008E6FD9" w:rsidTr="0058648C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</w:rPr>
              <w:t>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話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番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8E6FD9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自宅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呼出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携帯</w:t>
            </w:r>
          </w:p>
        </w:tc>
      </w:tr>
      <w:tr w:rsidR="008E6FD9" w:rsidRPr="008E6FD9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8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</w:p>
        </w:tc>
      </w:tr>
      <w:tr w:rsidR="008E6FD9" w:rsidRPr="008E6FD9" w:rsidTr="0058648C">
        <w:trPr>
          <w:trHeight w:val="672"/>
          <w:jc w:val="center"/>
        </w:trPr>
        <w:tc>
          <w:tcPr>
            <w:tcW w:w="1807" w:type="dxa"/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657" w:type="dxa"/>
            <w:gridSpan w:val="8"/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</w:p>
          <w:p w:rsidR="0058648C" w:rsidRPr="008E6FD9" w:rsidRDefault="0058648C" w:rsidP="0058648C">
            <w:pPr>
              <w:rPr>
                <w:rFonts w:ascii="ＭＳ 明朝"/>
              </w:rPr>
            </w:pPr>
          </w:p>
        </w:tc>
      </w:tr>
      <w:tr w:rsidR="008E6FD9" w:rsidRPr="008E6FD9" w:rsidTr="0058648C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勤　務　先</w:t>
            </w:r>
          </w:p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657" w:type="dxa"/>
            <w:gridSpan w:val="8"/>
            <w:tcBorders>
              <w:bottom w:val="nil"/>
            </w:tcBorders>
          </w:tcPr>
          <w:p w:rsidR="0058648C" w:rsidRPr="008E6FD9" w:rsidRDefault="0058648C" w:rsidP="0058648C">
            <w:pPr>
              <w:spacing w:before="120"/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</w:rPr>
              <w:t xml:space="preserve">〒　　　－　　　　</w:t>
            </w:r>
          </w:p>
          <w:p w:rsidR="0058648C" w:rsidRPr="008E6FD9" w:rsidRDefault="0058648C" w:rsidP="0058648C">
            <w:pPr>
              <w:rPr>
                <w:rFonts w:ascii="ＭＳ 明朝"/>
              </w:rPr>
            </w:pPr>
          </w:p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  <w:p w:rsidR="0058648C" w:rsidRPr="008E6FD9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8E6FD9" w:rsidRPr="008E6FD9" w:rsidTr="0058648C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</w:rPr>
              <w:t>電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話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番</w:t>
            </w:r>
            <w:r w:rsidRPr="008E6FD9">
              <w:rPr>
                <w:rFonts w:ascii="ＭＳ 明朝" w:hAnsi="ＭＳ 明朝"/>
              </w:rPr>
              <w:t xml:space="preserve"> </w:t>
            </w:r>
            <w:r w:rsidRPr="008E6FD9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8E6FD9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  <w:r w:rsidRPr="008E6FD9">
              <w:rPr>
                <w:rFonts w:ascii="ＭＳ 明朝" w:hAnsi="ＭＳ 明朝" w:hint="eastAsia"/>
                <w:lang w:eastAsia="zh-CN"/>
              </w:rPr>
              <w:t>（内線番号）</w:t>
            </w:r>
          </w:p>
        </w:tc>
      </w:tr>
      <w:tr w:rsidR="008E6FD9" w:rsidRPr="008E6FD9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8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rPr>
                <w:rFonts w:ascii="ＭＳ 明朝"/>
              </w:rPr>
            </w:pPr>
          </w:p>
        </w:tc>
      </w:tr>
      <w:tr w:rsidR="008E6FD9" w:rsidRPr="008E6FD9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案内郵送先</w:t>
            </w:r>
          </w:p>
        </w:tc>
        <w:tc>
          <w:tcPr>
            <w:tcW w:w="2837" w:type="dxa"/>
            <w:gridSpan w:val="3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int="eastAsia"/>
              </w:rPr>
              <w:t>（　）自宅　（　）勤務先</w:t>
            </w: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int="eastAsia"/>
              </w:rPr>
              <w:t>メール連絡先</w:t>
            </w: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:rsidR="0058648C" w:rsidRPr="008E6FD9" w:rsidRDefault="0058648C" w:rsidP="0058648C">
            <w:pPr>
              <w:jc w:val="center"/>
              <w:rPr>
                <w:rFonts w:ascii="ＭＳ 明朝"/>
              </w:rPr>
            </w:pPr>
            <w:r w:rsidRPr="008E6FD9">
              <w:rPr>
                <w:rFonts w:ascii="ＭＳ 明朝" w:hint="eastAsia"/>
              </w:rPr>
              <w:t>（　）自宅　（　）勤務先</w:t>
            </w:r>
          </w:p>
        </w:tc>
      </w:tr>
      <w:tr w:rsidR="008E6FD9" w:rsidRPr="008E6FD9" w:rsidTr="0058648C">
        <w:trPr>
          <w:trHeight w:val="593"/>
          <w:jc w:val="center"/>
        </w:trPr>
        <w:tc>
          <w:tcPr>
            <w:tcW w:w="1807" w:type="dxa"/>
            <w:vAlign w:val="center"/>
          </w:tcPr>
          <w:p w:rsidR="0058648C" w:rsidRPr="008E6FD9" w:rsidRDefault="0058648C" w:rsidP="0058648C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「登録状況」</w:t>
            </w:r>
          </w:p>
          <w:p w:rsidR="0058648C" w:rsidRPr="008E6FD9" w:rsidRDefault="0058648C" w:rsidP="0058648C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への掲載</w:t>
            </w:r>
          </w:p>
        </w:tc>
        <w:tc>
          <w:tcPr>
            <w:tcW w:w="1934" w:type="dxa"/>
            <w:vAlign w:val="center"/>
          </w:tcPr>
          <w:p w:rsidR="0058648C" w:rsidRPr="008E6FD9" w:rsidRDefault="0058648C" w:rsidP="0058648C">
            <w:pPr>
              <w:snapToGrid w:val="0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（　）承諾する</w:t>
            </w:r>
          </w:p>
          <w:p w:rsidR="0058648C" w:rsidRPr="008E6FD9" w:rsidRDefault="0058648C" w:rsidP="0058648C">
            <w:pPr>
              <w:snapToGrid w:val="0"/>
              <w:rPr>
                <w:rFonts w:ascii="ＭＳ 明朝"/>
                <w:szCs w:val="21"/>
              </w:rPr>
            </w:pPr>
            <w:r w:rsidRPr="008E6FD9">
              <w:rPr>
                <w:rFonts w:ascii="ＭＳ 明朝" w:hAnsi="ＭＳ 明朝" w:hint="eastAsia"/>
                <w:szCs w:val="21"/>
              </w:rPr>
              <w:t>（　）承諾しない</w:t>
            </w:r>
          </w:p>
        </w:tc>
        <w:tc>
          <w:tcPr>
            <w:tcW w:w="5723" w:type="dxa"/>
            <w:gridSpan w:val="7"/>
            <w:vAlign w:val="center"/>
          </w:tcPr>
          <w:p w:rsidR="0058648C" w:rsidRPr="008E6FD9" w:rsidRDefault="0058648C" w:rsidP="0058648C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8E6FD9">
              <w:rPr>
                <w:rFonts w:ascii="ＭＳ 明朝" w:hAnsi="ＭＳ 明朝" w:hint="eastAsia"/>
                <w:sz w:val="18"/>
                <w:szCs w:val="18"/>
              </w:rPr>
              <w:t>承諾の場合、地中熱利用促進協会のホームページに</w:t>
            </w:r>
            <w:r w:rsidRPr="008E6FD9">
              <w:rPr>
                <w:rFonts w:ascii="ＭＳ 明朝" w:hAnsi="ＭＳ 明朝" w:hint="eastAsia"/>
                <w:sz w:val="18"/>
                <w:szCs w:val="18"/>
                <w:u w:val="single"/>
              </w:rPr>
              <w:t>所属会社ごとの登録技術者数</w:t>
            </w:r>
            <w:r w:rsidRPr="008E6FD9">
              <w:rPr>
                <w:rFonts w:ascii="ＭＳ 明朝" w:hAnsi="ＭＳ 明朝" w:hint="eastAsia"/>
                <w:sz w:val="18"/>
                <w:szCs w:val="18"/>
              </w:rPr>
              <w:t>を集計して掲載いたします。</w:t>
            </w:r>
          </w:p>
        </w:tc>
      </w:tr>
    </w:tbl>
    <w:p w:rsidR="0058648C" w:rsidRPr="008E6FD9" w:rsidRDefault="0058648C" w:rsidP="0058648C">
      <w:pPr>
        <w:rPr>
          <w:rFonts w:ascii="ＭＳ 明朝"/>
          <w:sz w:val="20"/>
          <w:szCs w:val="20"/>
        </w:rPr>
      </w:pPr>
      <w:r w:rsidRPr="008E6FD9">
        <w:rPr>
          <w:rFonts w:ascii="ＭＳ 明朝" w:hAnsi="ＭＳ 明朝" w:hint="eastAsia"/>
          <w:sz w:val="20"/>
          <w:szCs w:val="20"/>
        </w:rPr>
        <w:t>地中熱施工管理技術者　登録申請書作成上の留意事項</w:t>
      </w:r>
    </w:p>
    <w:p w:rsidR="0058648C" w:rsidRPr="008E6FD9" w:rsidRDefault="0058648C" w:rsidP="0058648C">
      <w:pPr>
        <w:pStyle w:val="a5"/>
        <w:numPr>
          <w:ilvl w:val="0"/>
          <w:numId w:val="6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8E6FD9">
        <w:rPr>
          <w:rFonts w:ascii="ＭＳ 明朝" w:hAnsi="ＭＳ 明朝" w:hint="eastAsia"/>
          <w:sz w:val="16"/>
          <w:szCs w:val="16"/>
        </w:rPr>
        <w:t>筆以外の黒または青字の筆記用具を使用し、文字は楷書で正確に記入すること。（パソコン等による作成可）</w:t>
      </w:r>
    </w:p>
    <w:p w:rsidR="0058648C" w:rsidRPr="008E6FD9" w:rsidRDefault="0058648C" w:rsidP="0058648C">
      <w:pPr>
        <w:pStyle w:val="a5"/>
        <w:numPr>
          <w:ilvl w:val="0"/>
          <w:numId w:val="6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8E6FD9">
        <w:rPr>
          <w:rFonts w:ascii="ＭＳ 明朝" w:hAnsi="ＭＳ 明朝" w:hint="eastAsia"/>
          <w:sz w:val="16"/>
          <w:szCs w:val="16"/>
        </w:rPr>
        <w:t>※印欄は記入しないでください。</w:t>
      </w:r>
    </w:p>
    <w:p w:rsidR="0058648C" w:rsidRPr="008E6FD9" w:rsidRDefault="0058648C" w:rsidP="0058648C">
      <w:pPr>
        <w:pStyle w:val="a5"/>
        <w:numPr>
          <w:ilvl w:val="0"/>
          <w:numId w:val="6"/>
        </w:numPr>
        <w:snapToGrid w:val="0"/>
        <w:ind w:leftChars="0" w:left="986" w:hanging="357"/>
        <w:rPr>
          <w:rFonts w:ascii="ＭＳ 明朝"/>
          <w:sz w:val="16"/>
          <w:szCs w:val="16"/>
        </w:rPr>
      </w:pPr>
      <w:r w:rsidRPr="008E6FD9">
        <w:rPr>
          <w:rFonts w:ascii="ＭＳ 明朝" w:hAnsi="ＭＳ 明朝" w:hint="eastAsia"/>
          <w:sz w:val="16"/>
          <w:szCs w:val="16"/>
        </w:rPr>
        <w:t>勤務先名称、所在地、電話番号は、会社等の名称、支店や所属部署等の名称とその電話番号も記入して下さい。</w:t>
      </w:r>
    </w:p>
    <w:p w:rsidR="0058648C" w:rsidRPr="008E6FD9" w:rsidRDefault="0058648C" w:rsidP="0058648C">
      <w:pPr>
        <w:jc w:val="left"/>
        <w:rPr>
          <w:rFonts w:ascii="ＭＳ 明朝"/>
          <w:szCs w:val="21"/>
        </w:rPr>
      </w:pPr>
    </w:p>
    <w:p w:rsidR="0058648C" w:rsidRPr="008E6FD9" w:rsidRDefault="0058648C" w:rsidP="0058648C">
      <w:pPr>
        <w:widowControl/>
        <w:ind w:firstLine="210"/>
        <w:jc w:val="left"/>
        <w:rPr>
          <w:rFonts w:ascii="ＭＳ 明朝"/>
          <w:szCs w:val="21"/>
        </w:rPr>
      </w:pPr>
      <w:r w:rsidRPr="008E6FD9">
        <w:rPr>
          <w:rFonts w:ascii="ＭＳ 明朝" w:hAnsi="ＭＳ 明朝" w:hint="eastAsia"/>
          <w:szCs w:val="21"/>
        </w:rPr>
        <w:t>私は上記事項について、虚偽の記載をせず、事実を隠蔽しないことを誓います。</w:t>
      </w:r>
    </w:p>
    <w:p w:rsidR="0058648C" w:rsidRPr="008E6FD9" w:rsidRDefault="0058648C" w:rsidP="0058648C">
      <w:pPr>
        <w:jc w:val="left"/>
        <w:rPr>
          <w:rFonts w:ascii="ＭＳ 明朝"/>
          <w:szCs w:val="21"/>
        </w:rPr>
      </w:pPr>
    </w:p>
    <w:p w:rsidR="0058648C" w:rsidRPr="008E6FD9" w:rsidRDefault="0058648C" w:rsidP="0058648C">
      <w:pPr>
        <w:jc w:val="left"/>
        <w:rPr>
          <w:rFonts w:ascii="ＭＳ 明朝"/>
          <w:szCs w:val="21"/>
        </w:rPr>
      </w:pPr>
      <w:r w:rsidRPr="008E6FD9">
        <w:rPr>
          <w:rFonts w:ascii="ＭＳ 明朝" w:hAnsi="ＭＳ 明朝" w:hint="eastAsia"/>
          <w:szCs w:val="21"/>
        </w:rPr>
        <w:t xml:space="preserve">　　</w:t>
      </w:r>
      <w:r w:rsidR="00406A34" w:rsidRPr="008E6FD9">
        <w:rPr>
          <w:rFonts w:ascii="ＭＳ 明朝" w:hAnsi="ＭＳ 明朝" w:hint="eastAsia"/>
          <w:szCs w:val="21"/>
        </w:rPr>
        <w:t xml:space="preserve"> </w:t>
      </w:r>
      <w:r w:rsidRPr="008E6FD9">
        <w:rPr>
          <w:rFonts w:ascii="ＭＳ 明朝" w:hAnsi="ＭＳ 明朝" w:hint="eastAsia"/>
          <w:szCs w:val="21"/>
        </w:rPr>
        <w:t xml:space="preserve">　　年　　月　　日　　　　　　氏　名　　　　　　　　　　　　　　　　印</w:t>
      </w:r>
    </w:p>
    <w:p w:rsidR="0058648C" w:rsidRPr="008E6FD9" w:rsidRDefault="0058648C" w:rsidP="0058648C">
      <w:pPr>
        <w:jc w:val="left"/>
        <w:rPr>
          <w:rFonts w:ascii="ＭＳ 明朝"/>
          <w:szCs w:val="21"/>
        </w:rPr>
      </w:pPr>
    </w:p>
    <w:p w:rsidR="0058648C" w:rsidRPr="008E6FD9" w:rsidRDefault="0058648C" w:rsidP="0058648C">
      <w:pPr>
        <w:jc w:val="left"/>
        <w:rPr>
          <w:rFonts w:ascii="ＭＳ 明朝"/>
          <w:b/>
          <w:szCs w:val="21"/>
        </w:rPr>
      </w:pPr>
      <w:r w:rsidRPr="008E6FD9">
        <w:rPr>
          <w:rFonts w:ascii="ＭＳ 明朝" w:hAnsi="ＭＳ 明朝" w:hint="eastAsia"/>
          <w:b/>
          <w:szCs w:val="21"/>
        </w:rPr>
        <w:t>※注：写真、振替払込受付証明書は、２枚目に貼付して下さい</w:t>
      </w:r>
    </w:p>
    <w:p w:rsidR="00AB02BF" w:rsidRPr="008E6FD9" w:rsidRDefault="0058648C" w:rsidP="0058648C">
      <w:pPr>
        <w:jc w:val="left"/>
        <w:rPr>
          <w:rFonts w:ascii="小塚明朝 Pr6N EL" w:eastAsia="小塚明朝 Pr6N EL" w:hAnsi="小塚明朝 Pr6N EL"/>
          <w:b/>
          <w:szCs w:val="21"/>
        </w:rPr>
      </w:pPr>
      <w:r w:rsidRPr="008E6FD9">
        <w:rPr>
          <w:rFonts w:ascii="ＭＳ 明朝"/>
          <w:szCs w:val="21"/>
        </w:rPr>
        <w:br w:type="page"/>
      </w:r>
    </w:p>
    <w:p w:rsidR="00AB02BF" w:rsidRPr="007A717B" w:rsidRDefault="00AB02BF" w:rsidP="00AB02BF">
      <w:pPr>
        <w:ind w:firstLine="3296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lastRenderedPageBreak/>
        <w:t>写　真　貼　付　欄</w:t>
      </w:r>
    </w:p>
    <w:tbl>
      <w:tblPr>
        <w:tblpPr w:leftFromText="142" w:rightFromText="142" w:vertAnchor="page" w:horzAnchor="page" w:tblpX="4318" w:tblpY="25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</w:tblGrid>
      <w:tr w:rsidR="007A717B" w:rsidRPr="007A717B" w:rsidTr="005D692F">
        <w:trPr>
          <w:trHeight w:val="40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17B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17B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7A717B" w:rsidRPr="007A717B" w:rsidTr="005D692F">
        <w:trPr>
          <w:trHeight w:val="1298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  <w:tr w:rsidR="007A717B" w:rsidRPr="007A717B" w:rsidTr="005D692F">
        <w:trPr>
          <w:trHeight w:val="41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17B">
              <w:rPr>
                <w:rFonts w:ascii="小塚明朝 Pr6N EL" w:eastAsia="小塚明朝 Pr6N EL" w:hAnsi="小塚明朝 Pr6N EL" w:hint="eastAsia"/>
                <w:szCs w:val="21"/>
              </w:rPr>
              <w:t>平成　 年　 月　 日撮影</w:t>
            </w:r>
          </w:p>
        </w:tc>
      </w:tr>
    </w:tbl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966333" w:rsidRPr="007A717B" w:rsidRDefault="00966333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966333" w:rsidRPr="007A717B" w:rsidRDefault="00966333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966333" w:rsidRPr="007A717B" w:rsidRDefault="00966333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:rsidR="00AB02BF" w:rsidRPr="007A717B" w:rsidRDefault="00AB02BF" w:rsidP="00AB02BF">
      <w:pPr>
        <w:widowControl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7A717B" w:rsidRPr="007A717B" w:rsidTr="005D692F">
        <w:trPr>
          <w:trHeight w:val="621"/>
        </w:trPr>
        <w:tc>
          <w:tcPr>
            <w:tcW w:w="5769" w:type="dxa"/>
            <w:shd w:val="clear" w:color="auto" w:fill="auto"/>
            <w:vAlign w:val="center"/>
          </w:tcPr>
          <w:p w:rsidR="00AB02BF" w:rsidRPr="007A717B" w:rsidRDefault="00AB02BF" w:rsidP="005D692F">
            <w:pPr>
              <w:widowControl/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17B">
              <w:rPr>
                <w:rFonts w:ascii="小塚明朝 Pr6N EL" w:eastAsia="小塚明朝 Pr6N EL" w:hAnsi="小塚明朝 Pr6N EL" w:hint="eastAsia"/>
                <w:szCs w:val="21"/>
              </w:rPr>
              <w:t>振替払込受付証明書</w:t>
            </w:r>
          </w:p>
        </w:tc>
      </w:tr>
      <w:tr w:rsidR="00AB02BF" w:rsidRPr="007A717B" w:rsidTr="005D692F">
        <w:trPr>
          <w:trHeight w:val="5528"/>
        </w:trPr>
        <w:tc>
          <w:tcPr>
            <w:tcW w:w="5769" w:type="dxa"/>
            <w:shd w:val="clear" w:color="auto" w:fill="auto"/>
          </w:tcPr>
          <w:p w:rsidR="00AB02BF" w:rsidRPr="007A717B" w:rsidRDefault="00AB02BF" w:rsidP="005D692F">
            <w:pPr>
              <w:widowControl/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:rsidR="00AB02BF" w:rsidRPr="007A717B" w:rsidRDefault="00AB02BF" w:rsidP="00AB02BF">
      <w:pPr>
        <w:widowControl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D55E95">
      <w:pPr>
        <w:rPr>
          <w:rFonts w:ascii="小塚明朝 Pr6N EL" w:eastAsia="小塚明朝 Pr6N EL" w:hAnsi="小塚明朝 Pr6N EL"/>
          <w:strike/>
          <w:szCs w:val="21"/>
        </w:rPr>
      </w:pPr>
      <w:r w:rsidRPr="007A717B">
        <w:rPr>
          <w:rFonts w:ascii="ＭＳ 明朝"/>
          <w:szCs w:val="21"/>
          <w:lang w:eastAsia="zh-CN"/>
        </w:rPr>
        <w:br w:type="page"/>
      </w:r>
    </w:p>
    <w:p w:rsidR="00AB02BF" w:rsidRPr="007A717B" w:rsidRDefault="00AB02BF" w:rsidP="00AB02BF">
      <w:pPr>
        <w:rPr>
          <w:rFonts w:ascii="小塚明朝 Pr6N EL" w:eastAsia="小塚明朝 Pr6N EL" w:hAnsi="小塚明朝 Pr6N EL"/>
          <w:lang w:eastAsia="zh-CN"/>
        </w:rPr>
      </w:pPr>
      <w:r w:rsidRPr="007A717B">
        <w:rPr>
          <w:rFonts w:ascii="小塚明朝 Pr6N EL" w:eastAsia="小塚明朝 Pr6N EL" w:hAnsi="小塚明朝 Pr6N EL" w:hint="eastAsia"/>
          <w:lang w:eastAsia="zh-CN"/>
        </w:rPr>
        <w:lastRenderedPageBreak/>
        <w:t>様式第</w:t>
      </w:r>
      <w:r w:rsidR="009F3EBB" w:rsidRPr="007A717B">
        <w:rPr>
          <w:rFonts w:ascii="小塚明朝 Pr6N EL" w:eastAsia="小塚明朝 Pr6N EL" w:hAnsi="小塚明朝 Pr6N EL" w:hint="eastAsia"/>
        </w:rPr>
        <w:t>２</w:t>
      </w:r>
      <w:r w:rsidRPr="007A717B">
        <w:rPr>
          <w:rFonts w:ascii="小塚明朝 Pr6N EL" w:eastAsia="小塚明朝 Pr6N EL" w:hAnsi="小塚明朝 Pr6N EL" w:hint="eastAsia"/>
          <w:lang w:eastAsia="zh-CN"/>
        </w:rPr>
        <w:t>号</w:t>
      </w:r>
    </w:p>
    <w:p w:rsidR="00AB02BF" w:rsidRPr="007A717B" w:rsidRDefault="00AB02BF" w:rsidP="00AB02BF">
      <w:pPr>
        <w:jc w:val="center"/>
        <w:rPr>
          <w:rFonts w:ascii="小塚明朝 Pr6N EL" w:eastAsia="小塚明朝 Pr6N EL" w:hAnsi="小塚明朝 Pr6N EL"/>
          <w:b/>
          <w:sz w:val="28"/>
          <w:szCs w:val="28"/>
          <w:lang w:eastAsia="zh-CN"/>
        </w:rPr>
      </w:pPr>
      <w:r w:rsidRPr="007A717B">
        <w:rPr>
          <w:rFonts w:ascii="小塚明朝 Pr6N EL" w:eastAsia="小塚明朝 Pr6N EL" w:hAnsi="小塚明朝 Pr6N EL" w:hint="eastAsia"/>
          <w:b/>
          <w:sz w:val="28"/>
          <w:szCs w:val="28"/>
          <w:lang w:eastAsia="zh-CN"/>
        </w:rPr>
        <w:t>登録証･携帯登録証再交付申請書</w:t>
      </w:r>
    </w:p>
    <w:p w:rsidR="00AB02BF" w:rsidRPr="007A717B" w:rsidRDefault="00AB02BF" w:rsidP="00AB02BF">
      <w:pPr>
        <w:wordWrap w:val="0"/>
        <w:jc w:val="right"/>
        <w:rPr>
          <w:rFonts w:ascii="小塚明朝 Pr6N EL" w:eastAsia="小塚明朝 Pr6N EL" w:hAnsi="小塚明朝 Pr6N EL"/>
          <w:szCs w:val="21"/>
          <w:lang w:eastAsia="zh-CN"/>
        </w:rPr>
      </w:pPr>
      <w:r w:rsidRPr="007A717B">
        <w:rPr>
          <w:rFonts w:ascii="小塚明朝 Pr6N EL" w:eastAsia="小塚明朝 Pr6N EL" w:hAnsi="小塚明朝 Pr6N EL" w:hint="eastAsia"/>
          <w:szCs w:val="21"/>
          <w:lang w:eastAsia="zh-CN"/>
        </w:rPr>
        <w:t xml:space="preserve">　　年　　月　　日</w:t>
      </w:r>
    </w:p>
    <w:p w:rsidR="00AB02BF" w:rsidRPr="007A717B" w:rsidRDefault="00AB02BF" w:rsidP="00AB02BF">
      <w:pPr>
        <w:jc w:val="right"/>
        <w:rPr>
          <w:rFonts w:ascii="小塚明朝 Pr6N EL" w:eastAsia="小塚明朝 Pr6N EL" w:hAnsi="小塚明朝 Pr6N EL"/>
          <w:szCs w:val="21"/>
          <w:lang w:eastAsia="zh-CN"/>
        </w:rPr>
      </w:pPr>
    </w:p>
    <w:p w:rsidR="00AB02BF" w:rsidRPr="007A717B" w:rsidRDefault="00AB02BF" w:rsidP="00AB02BF">
      <w:pPr>
        <w:wordWrap w:val="0"/>
        <w:jc w:val="right"/>
        <w:rPr>
          <w:rFonts w:ascii="小塚明朝 Pr6N EL" w:eastAsia="小塚明朝 Pr6N EL" w:hAnsi="小塚明朝 Pr6N EL"/>
          <w:szCs w:val="21"/>
          <w:lang w:eastAsia="zh-CN"/>
        </w:rPr>
      </w:pPr>
      <w:r w:rsidRPr="007A717B">
        <w:rPr>
          <w:rFonts w:ascii="小塚明朝 Pr6N EL" w:eastAsia="小塚明朝 Pr6N EL" w:hAnsi="小塚明朝 Pr6N EL" w:hint="eastAsia"/>
          <w:szCs w:val="21"/>
          <w:lang w:eastAsia="zh-CN"/>
        </w:rPr>
        <w:t xml:space="preserve">　　　　　〒　　　　　　　　　　　　　　</w:t>
      </w:r>
    </w:p>
    <w:p w:rsidR="00AB02BF" w:rsidRPr="007A717B" w:rsidRDefault="00AB02BF" w:rsidP="00AB02BF">
      <w:pPr>
        <w:jc w:val="right"/>
        <w:rPr>
          <w:rFonts w:ascii="小塚明朝 Pr6N EL" w:eastAsia="小塚明朝 Pr6N EL" w:hAnsi="小塚明朝 Pr6N EL"/>
          <w:szCs w:val="21"/>
          <w:lang w:eastAsia="zh-CN"/>
        </w:rPr>
      </w:pPr>
    </w:p>
    <w:p w:rsidR="00AB02BF" w:rsidRPr="007A717B" w:rsidRDefault="00AB02BF" w:rsidP="00AB02BF">
      <w:pPr>
        <w:wordWrap w:val="0"/>
        <w:jc w:val="right"/>
        <w:rPr>
          <w:rFonts w:ascii="ＭＳ 明朝" w:hAnsi="ＭＳ 明朝"/>
          <w:szCs w:val="21"/>
          <w:u w:val="single"/>
          <w:lang w:eastAsia="zh-CN"/>
        </w:rPr>
      </w:pPr>
      <w:r w:rsidRPr="007A717B">
        <w:rPr>
          <w:rFonts w:ascii="ＭＳ 明朝" w:hAnsi="ＭＳ 明朝" w:hint="eastAsia"/>
          <w:szCs w:val="21"/>
          <w:lang w:eastAsia="zh-CN"/>
        </w:rPr>
        <w:t xml:space="preserve">住所　　</w:t>
      </w:r>
      <w:r w:rsidRPr="007A717B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:rsidR="00AB02BF" w:rsidRPr="007A717B" w:rsidRDefault="00AB02BF" w:rsidP="00AB02BF">
      <w:pPr>
        <w:wordWrap w:val="0"/>
        <w:spacing w:before="120"/>
        <w:jc w:val="right"/>
        <w:rPr>
          <w:rFonts w:ascii="ＭＳ 明朝" w:hAnsi="ＭＳ 明朝"/>
          <w:szCs w:val="21"/>
          <w:u w:val="single"/>
        </w:rPr>
      </w:pPr>
      <w:r w:rsidRPr="007A717B">
        <w:rPr>
          <w:rFonts w:ascii="ＭＳ 明朝" w:hAnsi="ＭＳ 明朝" w:hint="eastAsia"/>
          <w:szCs w:val="21"/>
          <w:u w:val="single"/>
        </w:rPr>
        <w:t xml:space="preserve">TEL：　　　　　　　　　　　　　</w:t>
      </w:r>
    </w:p>
    <w:p w:rsidR="00AB02BF" w:rsidRPr="007A717B" w:rsidRDefault="00AB02BF" w:rsidP="00AB02BF">
      <w:pPr>
        <w:wordWrap w:val="0"/>
        <w:spacing w:before="120"/>
        <w:jc w:val="righ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 xml:space="preserve">申請者　</w:t>
      </w:r>
      <w:r w:rsidRPr="007A717B">
        <w:rPr>
          <w:rFonts w:ascii="小塚明朝 Pr6N EL" w:eastAsia="小塚明朝 Pr6N EL" w:hAnsi="小塚明朝 Pr6N EL" w:hint="eastAsia"/>
          <w:szCs w:val="21"/>
          <w:u w:val="single"/>
        </w:rPr>
        <w:t xml:space="preserve">　　　　　　　　　　　　　　　　</w:t>
      </w: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  <w:r w:rsidRPr="007A717B">
        <w:rPr>
          <w:rFonts w:ascii="小塚明朝 Pr6N EL" w:eastAsia="小塚明朝 Pr6N EL" w:hAnsi="小塚明朝 Pr6N EL" w:hint="eastAsia"/>
          <w:szCs w:val="21"/>
          <w:lang w:eastAsia="zh-CN"/>
        </w:rPr>
        <w:t>特定非営利活動法人地中熱利用促進協会　殿</w:t>
      </w: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  <w:lang w:eastAsia="zh-CN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  <w:lang w:eastAsia="zh-CN"/>
        </w:rPr>
        <w:t xml:space="preserve">　</w:t>
      </w:r>
      <w:r w:rsidRPr="007A717B">
        <w:rPr>
          <w:rFonts w:ascii="小塚明朝 Pr6N EL" w:eastAsia="小塚明朝 Pr6N EL" w:hAnsi="小塚明朝 Pr6N EL" w:hint="eastAsia"/>
          <w:szCs w:val="21"/>
        </w:rPr>
        <w:t>下記の理由により、地中熱施工管理技術者登録証･携帯登録証の再交付を申請致します。</w:t>
      </w:r>
    </w:p>
    <w:p w:rsidR="00AB02BF" w:rsidRPr="007A717B" w:rsidRDefault="00AB02BF" w:rsidP="00AB02BF">
      <w:pPr>
        <w:jc w:val="right"/>
        <w:rPr>
          <w:rFonts w:ascii="小塚明朝 Pr6N EL" w:eastAsia="小塚明朝 Pr6N EL" w:hAnsi="小塚明朝 Pr6N EL"/>
        </w:rPr>
      </w:pPr>
      <w:r w:rsidRPr="007A717B">
        <w:rPr>
          <w:rFonts w:ascii="小塚明朝 Pr6N EL" w:eastAsia="小塚明朝 Pr6N EL" w:hAnsi="小塚明朝 Pr6N EL" w:hint="eastAsia"/>
          <w:sz w:val="28"/>
          <w:szCs w:val="28"/>
        </w:rPr>
        <w:t xml:space="preserve">　 　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7A717B" w:rsidRPr="007A717B" w:rsidTr="005D692F">
        <w:trPr>
          <w:trHeight w:val="728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１．再交付申請理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２．再交付登録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登録証　・　携帯登録証</w:t>
            </w: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３．資 格 種 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一級　・　二級</w:t>
            </w: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４．破損または紛失した年月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406A34" w:rsidP="00FA665F">
            <w:pPr>
              <w:jc w:val="center"/>
              <w:rPr>
                <w:rFonts w:ascii="小塚明朝 Pr6N EL" w:eastAsia="小塚明朝 Pr6N EL" w:hAnsi="小塚明朝 Pr6N EL"/>
              </w:rPr>
            </w:pPr>
            <w:r>
              <w:rPr>
                <w:rFonts w:ascii="小塚明朝 Pr6N EL" w:eastAsia="小塚明朝 Pr6N EL" w:hAnsi="小塚明朝 Pr6N EL" w:hint="eastAsia"/>
              </w:rPr>
              <w:t xml:space="preserve">   </w:t>
            </w:r>
            <w:r w:rsidR="00AB02BF" w:rsidRPr="007A717B">
              <w:rPr>
                <w:rFonts w:ascii="小塚明朝 Pr6N EL" w:eastAsia="小塚明朝 Pr6N EL" w:hAnsi="小塚明朝 Pr6N EL" w:hint="eastAsia"/>
              </w:rPr>
              <w:t xml:space="preserve">　　年　　月　　日</w:t>
            </w: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５．登 録 番 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６．有 効 期 限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7A717B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７．合格年月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平成　　年　　月　　日</w:t>
            </w:r>
          </w:p>
        </w:tc>
      </w:tr>
      <w:tr w:rsidR="00AB02BF" w:rsidRPr="007A717B" w:rsidTr="005D692F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</w:rPr>
            </w:pPr>
            <w:r w:rsidRPr="007A717B">
              <w:rPr>
                <w:rFonts w:ascii="小塚明朝 Pr6N EL" w:eastAsia="小塚明朝 Pr6N EL" w:hAnsi="小塚明朝 Pr6N EL" w:hint="eastAsia"/>
              </w:rPr>
              <w:t>８．</w:t>
            </w:r>
            <w:r w:rsidRPr="007A717B">
              <w:rPr>
                <w:rFonts w:ascii="小塚明朝 Pr6N EL" w:eastAsia="小塚明朝 Pr6N EL" w:hAnsi="小塚明朝 Pr6N EL"/>
              </w:rPr>
              <w:t xml:space="preserve"> </w:t>
            </w:r>
            <w:r w:rsidRPr="007A717B">
              <w:rPr>
                <w:rFonts w:ascii="小塚明朝 Pr6N EL" w:eastAsia="小塚明朝 Pr6N EL" w:hAnsi="小塚明朝 Pr6N EL" w:hint="eastAsia"/>
              </w:rPr>
              <w:t>所　属　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</w:rPr>
            </w:pPr>
          </w:p>
        </w:tc>
      </w:tr>
    </w:tbl>
    <w:p w:rsidR="00AB02BF" w:rsidRPr="007A717B" w:rsidRDefault="00AB02BF" w:rsidP="00AB02BF">
      <w:pPr>
        <w:jc w:val="center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center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写　真　貼　付　欄</w:t>
      </w:r>
    </w:p>
    <w:tbl>
      <w:tblPr>
        <w:tblpPr w:leftFromText="142" w:rightFromText="142" w:vertAnchor="page" w:horzAnchor="margin" w:tblpXSpec="center" w:tblpY="113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7A717B" w:rsidRPr="007A717B" w:rsidTr="005D692F">
        <w:trPr>
          <w:trHeight w:val="4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02BF" w:rsidRPr="007A717B" w:rsidRDefault="00AB02BF" w:rsidP="005D692F">
            <w:pPr>
              <w:jc w:val="center"/>
              <w:rPr>
                <w:rFonts w:ascii="小塚明朝 Pr6N EL" w:eastAsia="小塚明朝 Pr6N EL" w:hAnsi="小塚明朝 Pr6N EL"/>
                <w:szCs w:val="21"/>
              </w:rPr>
            </w:pPr>
            <w:r w:rsidRPr="007A717B">
              <w:rPr>
                <w:rFonts w:ascii="小塚明朝 Pr6N EL" w:eastAsia="小塚明朝 Pr6N EL" w:hAnsi="小塚明朝 Pr6N EL" w:hint="eastAsia"/>
                <w:szCs w:val="21"/>
              </w:rPr>
              <w:t>のりしろ</w:t>
            </w:r>
          </w:p>
        </w:tc>
      </w:tr>
      <w:tr w:rsidR="007A717B" w:rsidRPr="007A717B" w:rsidTr="005D692F">
        <w:trPr>
          <w:trHeight w:val="1298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2BF" w:rsidRPr="007A717B" w:rsidRDefault="00AB02BF" w:rsidP="005D692F">
            <w:pPr>
              <w:jc w:val="left"/>
              <w:rPr>
                <w:rFonts w:ascii="小塚明朝 Pr6N EL" w:eastAsia="小塚明朝 Pr6N EL" w:hAnsi="小塚明朝 Pr6N EL"/>
                <w:szCs w:val="21"/>
              </w:rPr>
            </w:pPr>
          </w:p>
        </w:tc>
      </w:tr>
    </w:tbl>
    <w:p w:rsidR="00AB02BF" w:rsidRPr="007A717B" w:rsidRDefault="00AB02BF" w:rsidP="00AB02BF">
      <w:pPr>
        <w:ind w:firstLine="3570"/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</w:p>
    <w:p w:rsidR="00AB02BF" w:rsidRPr="007A717B" w:rsidRDefault="00AB02BF" w:rsidP="00AB02BF">
      <w:pPr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</w:t>
      </w:r>
      <w:r w:rsidR="006C0163">
        <w:rPr>
          <w:rFonts w:ascii="小塚明朝 Pr6N EL" w:eastAsia="小塚明朝 Pr6N EL" w:hAnsi="小塚明朝 Pr6N EL" w:hint="eastAsia"/>
          <w:szCs w:val="21"/>
        </w:rPr>
        <w:t xml:space="preserve">  </w:t>
      </w:r>
      <w:r w:rsidRPr="007A717B">
        <w:rPr>
          <w:rFonts w:ascii="小塚明朝 Pr6N EL" w:eastAsia="小塚明朝 Pr6N EL" w:hAnsi="小塚明朝 Pr6N EL" w:hint="eastAsia"/>
          <w:szCs w:val="21"/>
        </w:rPr>
        <w:t xml:space="preserve">　　年　　月　　日撮影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１．縦3㎝×横2.5㎝</w:t>
      </w:r>
    </w:p>
    <w:p w:rsidR="00AB02BF" w:rsidRPr="007A717B" w:rsidRDefault="00AB02BF" w:rsidP="00AB02BF">
      <w:pPr>
        <w:widowControl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 xml:space="preserve">　　　　　　　　　　　　　　　　　脱帽･正面上半身のもの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２．上部のりしろに貼付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３．撮影後6ケ月以内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４．不鮮明なものは無効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５．カラー･白黒とも可</w:t>
      </w:r>
    </w:p>
    <w:p w:rsidR="00AB02BF" w:rsidRPr="007A717B" w:rsidRDefault="00AB02BF" w:rsidP="00AB02BF">
      <w:pPr>
        <w:widowControl/>
        <w:ind w:firstLine="3150"/>
        <w:jc w:val="left"/>
        <w:rPr>
          <w:rFonts w:ascii="小塚明朝 Pr6N EL" w:eastAsia="小塚明朝 Pr6N EL" w:hAnsi="小塚明朝 Pr6N EL"/>
          <w:szCs w:val="21"/>
        </w:rPr>
      </w:pPr>
      <w:r w:rsidRPr="007A717B">
        <w:rPr>
          <w:rFonts w:ascii="小塚明朝 Pr6N EL" w:eastAsia="小塚明朝 Pr6N EL" w:hAnsi="小塚明朝 Pr6N EL" w:hint="eastAsia"/>
          <w:szCs w:val="21"/>
        </w:rPr>
        <w:t>６．写真裏面に氏名を記入</w:t>
      </w:r>
    </w:p>
    <w:p w:rsidR="0058648C" w:rsidRPr="007A717B" w:rsidRDefault="0058648C" w:rsidP="0058648C">
      <w:pPr>
        <w:rPr>
          <w:rFonts w:ascii="ＭＳ 明朝"/>
          <w:lang w:eastAsia="zh-CN"/>
        </w:rPr>
      </w:pPr>
      <w:r w:rsidRPr="007A717B">
        <w:rPr>
          <w:rFonts w:ascii="ＭＳ 明朝" w:hAnsi="ＭＳ 明朝" w:hint="eastAsia"/>
          <w:lang w:eastAsia="zh-CN"/>
        </w:rPr>
        <w:lastRenderedPageBreak/>
        <w:t>様式第３号</w:t>
      </w:r>
    </w:p>
    <w:p w:rsidR="0058648C" w:rsidRPr="007A717B" w:rsidRDefault="0058648C" w:rsidP="0058648C">
      <w:pPr>
        <w:jc w:val="center"/>
        <w:rPr>
          <w:rFonts w:ascii="ＭＳ 明朝"/>
          <w:b/>
          <w:sz w:val="28"/>
          <w:szCs w:val="28"/>
          <w:lang w:eastAsia="zh-CN"/>
        </w:rPr>
      </w:pPr>
      <w:r w:rsidRPr="007A717B">
        <w:rPr>
          <w:rFonts w:ascii="ＭＳ 明朝" w:hAnsi="ＭＳ 明朝" w:hint="eastAsia"/>
          <w:b/>
          <w:sz w:val="28"/>
          <w:szCs w:val="28"/>
          <w:lang w:eastAsia="zh-CN"/>
        </w:rPr>
        <w:t>変更届出書</w:t>
      </w:r>
    </w:p>
    <w:p w:rsidR="0058648C" w:rsidRPr="007A717B" w:rsidRDefault="0058648C" w:rsidP="0058648C">
      <w:pPr>
        <w:jc w:val="center"/>
        <w:rPr>
          <w:rFonts w:ascii="ＭＳ 明朝"/>
          <w:sz w:val="28"/>
          <w:szCs w:val="28"/>
          <w:lang w:eastAsia="zh-CN"/>
        </w:rPr>
      </w:pPr>
    </w:p>
    <w:p w:rsidR="0058648C" w:rsidRPr="007A717B" w:rsidRDefault="0058648C" w:rsidP="0058648C">
      <w:pPr>
        <w:wordWrap w:val="0"/>
        <w:jc w:val="right"/>
        <w:rPr>
          <w:rFonts w:ascii="ＭＳ 明朝"/>
          <w:szCs w:val="21"/>
          <w:lang w:eastAsia="zh-CN"/>
        </w:rPr>
      </w:pPr>
      <w:r w:rsidRPr="007A717B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:rsidR="0058648C" w:rsidRPr="007A717B" w:rsidRDefault="0058648C" w:rsidP="0058648C">
      <w:pPr>
        <w:jc w:val="right"/>
        <w:rPr>
          <w:rFonts w:ascii="ＭＳ 明朝"/>
          <w:szCs w:val="21"/>
          <w:lang w:eastAsia="zh-CN"/>
        </w:rPr>
      </w:pPr>
    </w:p>
    <w:p w:rsidR="0058648C" w:rsidRPr="007A717B" w:rsidRDefault="0058648C" w:rsidP="0058648C">
      <w:pPr>
        <w:wordWrap w:val="0"/>
        <w:jc w:val="right"/>
        <w:rPr>
          <w:rFonts w:ascii="ＭＳ 明朝"/>
          <w:szCs w:val="21"/>
        </w:rPr>
      </w:pPr>
      <w:r w:rsidRPr="007A717B">
        <w:rPr>
          <w:rFonts w:ascii="ＭＳ 明朝" w:hAnsi="ＭＳ 明朝" w:hint="eastAsia"/>
          <w:szCs w:val="21"/>
        </w:rPr>
        <w:t xml:space="preserve">〒　　　　　　　　　　　　　　</w:t>
      </w:r>
    </w:p>
    <w:p w:rsidR="0058648C" w:rsidRPr="007A717B" w:rsidRDefault="0058648C" w:rsidP="0058648C">
      <w:pPr>
        <w:jc w:val="right"/>
        <w:rPr>
          <w:rFonts w:ascii="ＭＳ 明朝"/>
          <w:szCs w:val="21"/>
        </w:rPr>
      </w:pPr>
    </w:p>
    <w:p w:rsidR="0058648C" w:rsidRPr="007A717B" w:rsidRDefault="0058648C" w:rsidP="0058648C">
      <w:pPr>
        <w:wordWrap w:val="0"/>
        <w:jc w:val="right"/>
        <w:rPr>
          <w:rFonts w:ascii="ＭＳ 明朝"/>
          <w:szCs w:val="21"/>
          <w:u w:val="single"/>
        </w:rPr>
      </w:pPr>
      <w:r w:rsidRPr="007A717B">
        <w:rPr>
          <w:rFonts w:ascii="ＭＳ 明朝" w:hAnsi="ＭＳ 明朝" w:hint="eastAsia"/>
          <w:szCs w:val="21"/>
        </w:rPr>
        <w:t xml:space="preserve">住所　　</w:t>
      </w:r>
      <w:r w:rsidRPr="007A717B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58648C" w:rsidRPr="007A717B" w:rsidRDefault="0058648C" w:rsidP="0058648C">
      <w:pPr>
        <w:wordWrap w:val="0"/>
        <w:spacing w:before="120"/>
        <w:jc w:val="right"/>
        <w:rPr>
          <w:rFonts w:ascii="ＭＳ 明朝"/>
          <w:szCs w:val="21"/>
          <w:u w:val="single"/>
        </w:rPr>
      </w:pPr>
      <w:r w:rsidRPr="007A717B">
        <w:rPr>
          <w:rFonts w:ascii="ＭＳ 明朝" w:hAnsi="ＭＳ 明朝"/>
          <w:szCs w:val="21"/>
          <w:u w:val="single"/>
        </w:rPr>
        <w:t>TEL</w:t>
      </w:r>
      <w:r w:rsidRPr="007A717B">
        <w:rPr>
          <w:rFonts w:ascii="ＭＳ 明朝" w:hAnsi="ＭＳ 明朝" w:hint="eastAsia"/>
          <w:szCs w:val="21"/>
          <w:u w:val="single"/>
        </w:rPr>
        <w:t xml:space="preserve">：　　　　　　　　　　　　　</w:t>
      </w:r>
    </w:p>
    <w:p w:rsidR="0058648C" w:rsidRPr="007A717B" w:rsidRDefault="0058648C" w:rsidP="0058648C">
      <w:pPr>
        <w:wordWrap w:val="0"/>
        <w:spacing w:before="120"/>
        <w:jc w:val="right"/>
        <w:rPr>
          <w:rFonts w:ascii="ＭＳ 明朝"/>
          <w:szCs w:val="21"/>
        </w:rPr>
      </w:pPr>
      <w:r w:rsidRPr="007A717B">
        <w:rPr>
          <w:rFonts w:ascii="ＭＳ 明朝" w:hAnsi="ＭＳ 明朝" w:hint="eastAsia"/>
          <w:szCs w:val="21"/>
        </w:rPr>
        <w:t xml:space="preserve">申請者　</w:t>
      </w:r>
      <w:r w:rsidRPr="007A717B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58648C" w:rsidRPr="007A717B" w:rsidRDefault="0058648C" w:rsidP="0058648C">
      <w:pPr>
        <w:jc w:val="left"/>
        <w:rPr>
          <w:rFonts w:ascii="ＭＳ 明朝"/>
          <w:szCs w:val="21"/>
        </w:rPr>
      </w:pPr>
    </w:p>
    <w:p w:rsidR="0058648C" w:rsidRPr="007A717B" w:rsidRDefault="0058648C" w:rsidP="0058648C">
      <w:pPr>
        <w:jc w:val="left"/>
        <w:rPr>
          <w:rFonts w:ascii="ＭＳ 明朝"/>
          <w:szCs w:val="21"/>
          <w:lang w:eastAsia="zh-CN"/>
        </w:rPr>
      </w:pPr>
      <w:r w:rsidRPr="007A717B">
        <w:rPr>
          <w:rFonts w:ascii="ＭＳ 明朝" w:hAnsi="ＭＳ 明朝" w:hint="eastAsia"/>
          <w:szCs w:val="21"/>
          <w:lang w:eastAsia="zh-CN"/>
        </w:rPr>
        <w:t>特定非営利活動法人地中熱利用促進協会　殿</w:t>
      </w:r>
    </w:p>
    <w:p w:rsidR="0058648C" w:rsidRPr="007A717B" w:rsidRDefault="0058648C" w:rsidP="0058648C">
      <w:pPr>
        <w:jc w:val="left"/>
        <w:rPr>
          <w:rFonts w:ascii="ＭＳ 明朝"/>
          <w:szCs w:val="21"/>
          <w:lang w:eastAsia="zh-CN"/>
        </w:rPr>
      </w:pPr>
    </w:p>
    <w:p w:rsidR="0058648C" w:rsidRPr="007A717B" w:rsidRDefault="0058648C" w:rsidP="0058648C">
      <w:pPr>
        <w:jc w:val="left"/>
        <w:rPr>
          <w:rFonts w:ascii="ＭＳ 明朝"/>
          <w:szCs w:val="21"/>
        </w:rPr>
      </w:pPr>
      <w:r w:rsidRPr="007A717B">
        <w:rPr>
          <w:rFonts w:ascii="ＭＳ 明朝" w:hAnsi="ＭＳ 明朝" w:hint="eastAsia"/>
          <w:szCs w:val="21"/>
          <w:lang w:eastAsia="zh-CN"/>
        </w:rPr>
        <w:t xml:space="preserve">　</w:t>
      </w:r>
      <w:r w:rsidRPr="007A717B">
        <w:rPr>
          <w:rFonts w:ascii="ＭＳ 明朝" w:hAnsi="ＭＳ 明朝" w:hint="eastAsia"/>
          <w:szCs w:val="21"/>
        </w:rPr>
        <w:t>登録証記載事項に下記のとおり変更が生じたため、登録証･携帯登録証を添えて届け出ます。</w:t>
      </w:r>
    </w:p>
    <w:p w:rsidR="0058648C" w:rsidRPr="007A717B" w:rsidRDefault="0058648C" w:rsidP="0058648C">
      <w:pPr>
        <w:jc w:val="right"/>
        <w:rPr>
          <w:rFonts w:ascii="ＭＳ 明朝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934"/>
        <w:gridCol w:w="903"/>
        <w:gridCol w:w="1275"/>
        <w:gridCol w:w="568"/>
        <w:gridCol w:w="2977"/>
      </w:tblGrid>
      <w:tr w:rsidR="007A717B" w:rsidRPr="007A717B" w:rsidTr="0058648C">
        <w:trPr>
          <w:trHeight w:val="567"/>
          <w:jc w:val="center"/>
        </w:trPr>
        <w:tc>
          <w:tcPr>
            <w:tcW w:w="1807" w:type="dxa"/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登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録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番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657" w:type="dxa"/>
            <w:gridSpan w:val="5"/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</w:p>
        </w:tc>
      </w:tr>
      <w:tr w:rsidR="007A717B" w:rsidRPr="007A717B" w:rsidTr="0058648C">
        <w:trPr>
          <w:trHeight w:val="567"/>
          <w:jc w:val="center"/>
        </w:trPr>
        <w:tc>
          <w:tcPr>
            <w:tcW w:w="1807" w:type="dxa"/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7657" w:type="dxa"/>
            <w:gridSpan w:val="5"/>
            <w:vAlign w:val="center"/>
          </w:tcPr>
          <w:p w:rsidR="0058648C" w:rsidRPr="007A717B" w:rsidRDefault="0058648C" w:rsidP="0058648C">
            <w:pPr>
              <w:rPr>
                <w:rFonts w:ascii="ＭＳ 明朝"/>
                <w:szCs w:val="21"/>
              </w:rPr>
            </w:pPr>
          </w:p>
        </w:tc>
      </w:tr>
      <w:tr w:rsidR="007A717B" w:rsidRPr="007A717B" w:rsidTr="0058648C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657" w:type="dxa"/>
            <w:gridSpan w:val="5"/>
            <w:tcBorders>
              <w:bottom w:val="nil"/>
            </w:tcBorders>
          </w:tcPr>
          <w:p w:rsidR="0058648C" w:rsidRPr="007A717B" w:rsidRDefault="0058648C" w:rsidP="0058648C">
            <w:pPr>
              <w:spacing w:before="120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 xml:space="preserve">〒　　　－　　　　</w:t>
            </w:r>
          </w:p>
          <w:p w:rsidR="0058648C" w:rsidRPr="007A717B" w:rsidRDefault="0058648C" w:rsidP="0058648C">
            <w:pPr>
              <w:rPr>
                <w:rFonts w:ascii="ＭＳ 明朝"/>
              </w:rPr>
            </w:pPr>
          </w:p>
          <w:p w:rsidR="0058648C" w:rsidRPr="007A717B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  <w:p w:rsidR="0058648C" w:rsidRPr="007A717B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7A717B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7A717B" w:rsidRPr="007A717B" w:rsidTr="0058648C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</w:rPr>
              <w:t>電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話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番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7A717B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自宅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・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呼出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・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携帯</w:t>
            </w:r>
          </w:p>
        </w:tc>
      </w:tr>
      <w:tr w:rsidR="007A717B" w:rsidRPr="007A717B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5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</w:p>
        </w:tc>
      </w:tr>
      <w:tr w:rsidR="007A717B" w:rsidRPr="007A717B" w:rsidTr="0058648C">
        <w:trPr>
          <w:trHeight w:val="672"/>
          <w:jc w:val="center"/>
        </w:trPr>
        <w:tc>
          <w:tcPr>
            <w:tcW w:w="1807" w:type="dxa"/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7A717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勤務先名称</w:t>
            </w:r>
          </w:p>
        </w:tc>
        <w:tc>
          <w:tcPr>
            <w:tcW w:w="7657" w:type="dxa"/>
            <w:gridSpan w:val="5"/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</w:p>
          <w:p w:rsidR="0058648C" w:rsidRPr="007A717B" w:rsidRDefault="0058648C" w:rsidP="0058648C">
            <w:pPr>
              <w:rPr>
                <w:rFonts w:ascii="ＭＳ 明朝"/>
              </w:rPr>
            </w:pPr>
          </w:p>
        </w:tc>
      </w:tr>
      <w:tr w:rsidR="007A717B" w:rsidRPr="007A717B" w:rsidTr="0058648C">
        <w:trPr>
          <w:trHeight w:val="715"/>
          <w:jc w:val="center"/>
        </w:trPr>
        <w:tc>
          <w:tcPr>
            <w:tcW w:w="1807" w:type="dxa"/>
            <w:tcBorders>
              <w:bottom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勤　務　先</w:t>
            </w:r>
          </w:p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657" w:type="dxa"/>
            <w:gridSpan w:val="5"/>
            <w:tcBorders>
              <w:bottom w:val="nil"/>
            </w:tcBorders>
          </w:tcPr>
          <w:p w:rsidR="0058648C" w:rsidRPr="007A717B" w:rsidRDefault="0058648C" w:rsidP="0058648C">
            <w:pPr>
              <w:spacing w:before="120"/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</w:rPr>
              <w:t xml:space="preserve">〒　　　－　　　　</w:t>
            </w:r>
          </w:p>
          <w:p w:rsidR="0058648C" w:rsidRPr="007A717B" w:rsidRDefault="0058648C" w:rsidP="0058648C">
            <w:pPr>
              <w:rPr>
                <w:rFonts w:ascii="ＭＳ 明朝"/>
              </w:rPr>
            </w:pPr>
          </w:p>
          <w:p w:rsidR="0058648C" w:rsidRPr="007A717B" w:rsidRDefault="0058648C" w:rsidP="0058648C">
            <w:pPr>
              <w:rPr>
                <w:rFonts w:ascii="ＭＳ 明朝"/>
                <w:sz w:val="18"/>
                <w:szCs w:val="18"/>
              </w:rPr>
            </w:pPr>
          </w:p>
          <w:p w:rsidR="0058648C" w:rsidRPr="007A717B" w:rsidRDefault="0058648C" w:rsidP="0058648C">
            <w:pPr>
              <w:rPr>
                <w:rFonts w:ascii="ＭＳ 明朝"/>
                <w:sz w:val="18"/>
                <w:szCs w:val="18"/>
              </w:rPr>
            </w:pPr>
            <w:r w:rsidRPr="007A717B">
              <w:rPr>
                <w:rFonts w:ascii="ＭＳ 明朝" w:hAnsi="ＭＳ 明朝" w:hint="eastAsia"/>
                <w:sz w:val="18"/>
                <w:szCs w:val="18"/>
              </w:rPr>
              <w:t>（建物名等・部屋番号）</w:t>
            </w:r>
          </w:p>
        </w:tc>
      </w:tr>
      <w:tr w:rsidR="007A717B" w:rsidRPr="007A717B" w:rsidTr="0058648C">
        <w:trPr>
          <w:trHeight w:val="465"/>
          <w:jc w:val="center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</w:rPr>
              <w:t>電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話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番</w:t>
            </w:r>
            <w:r w:rsidRPr="007A717B">
              <w:rPr>
                <w:rFonts w:ascii="ＭＳ 明朝" w:hAnsi="ＭＳ 明朝"/>
              </w:rPr>
              <w:t xml:space="preserve"> </w:t>
            </w:r>
            <w:r w:rsidRPr="007A717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1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  <w:b/>
              </w:rPr>
              <w:t xml:space="preserve">　　　　－　　　　　－　　</w:t>
            </w:r>
            <w:r w:rsidRPr="007A717B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  <w:r w:rsidRPr="007A717B">
              <w:rPr>
                <w:rFonts w:ascii="ＭＳ 明朝" w:hAnsi="ＭＳ 明朝" w:hint="eastAsia"/>
                <w:lang w:eastAsia="zh-CN"/>
              </w:rPr>
              <w:t>（内線番号）</w:t>
            </w:r>
          </w:p>
        </w:tc>
      </w:tr>
      <w:tr w:rsidR="007A717B" w:rsidRPr="007A717B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57" w:type="dxa"/>
            <w:gridSpan w:val="5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rPr>
                <w:rFonts w:ascii="ＭＳ 明朝"/>
              </w:rPr>
            </w:pPr>
          </w:p>
        </w:tc>
      </w:tr>
      <w:tr w:rsidR="007A717B" w:rsidRPr="007A717B" w:rsidTr="0058648C">
        <w:trPr>
          <w:trHeight w:val="415"/>
          <w:jc w:val="center"/>
        </w:trPr>
        <w:tc>
          <w:tcPr>
            <w:tcW w:w="1807" w:type="dxa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  <w:szCs w:val="21"/>
              </w:rPr>
            </w:pPr>
            <w:r w:rsidRPr="007A717B">
              <w:rPr>
                <w:rFonts w:ascii="ＭＳ 明朝" w:hAnsi="ＭＳ 明朝" w:hint="eastAsia"/>
                <w:szCs w:val="21"/>
              </w:rPr>
              <w:t>案内郵送先</w:t>
            </w:r>
          </w:p>
        </w:tc>
        <w:tc>
          <w:tcPr>
            <w:tcW w:w="2837" w:type="dxa"/>
            <w:gridSpan w:val="2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int="eastAsia"/>
              </w:rPr>
              <w:t>（　）自宅　（　）勤務先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int="eastAsia"/>
              </w:rPr>
              <w:t>メール連絡先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8648C" w:rsidRPr="007A717B" w:rsidRDefault="0058648C" w:rsidP="0058648C">
            <w:pPr>
              <w:jc w:val="center"/>
              <w:rPr>
                <w:rFonts w:ascii="ＭＳ 明朝"/>
              </w:rPr>
            </w:pPr>
            <w:r w:rsidRPr="007A717B">
              <w:rPr>
                <w:rFonts w:ascii="ＭＳ 明朝" w:hint="eastAsia"/>
              </w:rPr>
              <w:t>（　）自宅　（　）勤務先</w:t>
            </w:r>
          </w:p>
        </w:tc>
      </w:tr>
      <w:tr w:rsidR="0058648C" w:rsidRPr="007A717B" w:rsidTr="0058648C">
        <w:trPr>
          <w:trHeight w:val="593"/>
          <w:jc w:val="center"/>
        </w:trPr>
        <w:tc>
          <w:tcPr>
            <w:tcW w:w="1807" w:type="dxa"/>
            <w:vAlign w:val="center"/>
          </w:tcPr>
          <w:p w:rsidR="0058648C" w:rsidRPr="007A717B" w:rsidRDefault="0058648C" w:rsidP="0058648C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7A717B">
              <w:rPr>
                <w:rFonts w:ascii="ＭＳ 明朝" w:hAnsi="ＭＳ 明朝" w:hint="eastAsia"/>
                <w:szCs w:val="21"/>
              </w:rPr>
              <w:t>「登録状況」</w:t>
            </w:r>
          </w:p>
          <w:p w:rsidR="0058648C" w:rsidRPr="007A717B" w:rsidRDefault="0058648C" w:rsidP="0058648C">
            <w:pPr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7A717B">
              <w:rPr>
                <w:rFonts w:ascii="ＭＳ 明朝" w:hAnsi="ＭＳ 明朝" w:hint="eastAsia"/>
                <w:szCs w:val="21"/>
              </w:rPr>
              <w:t>への掲載</w:t>
            </w:r>
          </w:p>
        </w:tc>
        <w:tc>
          <w:tcPr>
            <w:tcW w:w="1934" w:type="dxa"/>
            <w:vAlign w:val="center"/>
          </w:tcPr>
          <w:p w:rsidR="0058648C" w:rsidRPr="007A717B" w:rsidRDefault="0058648C" w:rsidP="0058648C">
            <w:pPr>
              <w:snapToGrid w:val="0"/>
              <w:rPr>
                <w:rFonts w:ascii="ＭＳ 明朝"/>
                <w:szCs w:val="21"/>
              </w:rPr>
            </w:pPr>
            <w:r w:rsidRPr="007A717B">
              <w:rPr>
                <w:rFonts w:ascii="ＭＳ 明朝" w:hAnsi="ＭＳ 明朝" w:hint="eastAsia"/>
                <w:szCs w:val="21"/>
              </w:rPr>
              <w:t>（　）承諾する</w:t>
            </w:r>
          </w:p>
          <w:p w:rsidR="0058648C" w:rsidRPr="007A717B" w:rsidRDefault="0058648C" w:rsidP="0058648C">
            <w:pPr>
              <w:snapToGrid w:val="0"/>
              <w:rPr>
                <w:rFonts w:ascii="ＭＳ 明朝"/>
                <w:szCs w:val="21"/>
              </w:rPr>
            </w:pPr>
            <w:r w:rsidRPr="007A717B">
              <w:rPr>
                <w:rFonts w:ascii="ＭＳ 明朝" w:hAnsi="ＭＳ 明朝" w:hint="eastAsia"/>
                <w:szCs w:val="21"/>
              </w:rPr>
              <w:t>（　）承諾しない</w:t>
            </w:r>
          </w:p>
        </w:tc>
        <w:tc>
          <w:tcPr>
            <w:tcW w:w="5723" w:type="dxa"/>
            <w:gridSpan w:val="4"/>
            <w:vAlign w:val="center"/>
          </w:tcPr>
          <w:p w:rsidR="0058648C" w:rsidRPr="007A717B" w:rsidRDefault="0058648C" w:rsidP="0058648C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7A717B">
              <w:rPr>
                <w:rFonts w:ascii="ＭＳ 明朝" w:hAnsi="ＭＳ 明朝" w:hint="eastAsia"/>
                <w:sz w:val="18"/>
                <w:szCs w:val="18"/>
              </w:rPr>
              <w:t>承諾の場合、地中熱利用促進協会のホームページに</w:t>
            </w:r>
            <w:r w:rsidRPr="007A717B">
              <w:rPr>
                <w:rFonts w:ascii="ＭＳ 明朝" w:hAnsi="ＭＳ 明朝" w:hint="eastAsia"/>
                <w:sz w:val="18"/>
                <w:szCs w:val="18"/>
                <w:u w:val="single"/>
              </w:rPr>
              <w:t>所属会社ごとの登録技術者数</w:t>
            </w:r>
            <w:r w:rsidRPr="007A717B">
              <w:rPr>
                <w:rFonts w:ascii="ＭＳ 明朝" w:hAnsi="ＭＳ 明朝" w:hint="eastAsia"/>
                <w:sz w:val="18"/>
                <w:szCs w:val="18"/>
              </w:rPr>
              <w:t>を集計して掲載いたします。</w:t>
            </w:r>
          </w:p>
        </w:tc>
      </w:tr>
    </w:tbl>
    <w:p w:rsidR="0058648C" w:rsidRPr="007A717B" w:rsidRDefault="0058648C" w:rsidP="0058648C">
      <w:pPr>
        <w:jc w:val="left"/>
        <w:rPr>
          <w:rFonts w:ascii="ＭＳ 明朝"/>
          <w:b/>
          <w:szCs w:val="21"/>
        </w:rPr>
      </w:pPr>
    </w:p>
    <w:p w:rsidR="0058648C" w:rsidRPr="007A717B" w:rsidRDefault="0058648C" w:rsidP="0058648C">
      <w:pPr>
        <w:jc w:val="left"/>
        <w:rPr>
          <w:rFonts w:ascii="ＭＳ 明朝" w:hAnsi="ＭＳ 明朝"/>
          <w:szCs w:val="21"/>
        </w:rPr>
      </w:pPr>
      <w:r w:rsidRPr="007A717B">
        <w:rPr>
          <w:rFonts w:ascii="ＭＳ 明朝" w:hAnsi="ＭＳ 明朝" w:hint="eastAsia"/>
          <w:szCs w:val="21"/>
        </w:rPr>
        <w:t xml:space="preserve">　</w:t>
      </w:r>
      <w:r w:rsidRPr="007A717B">
        <w:rPr>
          <w:rFonts w:ascii="ＭＳ 明朝" w:hAnsi="ＭＳ 明朝"/>
          <w:szCs w:val="21"/>
        </w:rPr>
        <w:t>(</w:t>
      </w:r>
      <w:r w:rsidRPr="007A717B">
        <w:rPr>
          <w:rFonts w:ascii="ＭＳ 明朝" w:hAnsi="ＭＳ 明朝" w:hint="eastAsia"/>
          <w:szCs w:val="21"/>
        </w:rPr>
        <w:t>留意事項</w:t>
      </w:r>
      <w:r w:rsidRPr="007A717B">
        <w:rPr>
          <w:rFonts w:ascii="ＭＳ 明朝" w:hAnsi="ＭＳ 明朝"/>
          <w:szCs w:val="21"/>
        </w:rPr>
        <w:t>)</w:t>
      </w:r>
    </w:p>
    <w:p w:rsidR="0058648C" w:rsidRPr="007A717B" w:rsidRDefault="0058648C" w:rsidP="0058648C">
      <w:pPr>
        <w:jc w:val="left"/>
        <w:rPr>
          <w:rFonts w:ascii="ＭＳ 明朝"/>
          <w:szCs w:val="21"/>
        </w:rPr>
      </w:pPr>
      <w:r w:rsidRPr="007A717B">
        <w:rPr>
          <w:rFonts w:ascii="ＭＳ 明朝" w:hAnsi="ＭＳ 明朝" w:hint="eastAsia"/>
          <w:szCs w:val="21"/>
        </w:rPr>
        <w:t xml:space="preserve">　　１．該当する変更事項のみ記入すること</w:t>
      </w:r>
    </w:p>
    <w:p w:rsidR="0058648C" w:rsidRPr="007A717B" w:rsidRDefault="0058648C" w:rsidP="0058648C">
      <w:pPr>
        <w:rPr>
          <w:rFonts w:ascii="小塚明朝 Pr6N EL" w:eastAsia="小塚明朝 Pr6N EL" w:hAnsi="小塚明朝 Pr6N EL"/>
        </w:rPr>
      </w:pPr>
    </w:p>
    <w:p w:rsidR="0058648C" w:rsidRPr="007A717B" w:rsidRDefault="0058648C" w:rsidP="00AB02BF">
      <w:pPr>
        <w:rPr>
          <w:rFonts w:ascii="小塚明朝 Pr6N EL" w:eastAsia="小塚明朝 Pr6N EL" w:hAnsi="小塚明朝 Pr6N EL"/>
        </w:rPr>
      </w:pPr>
    </w:p>
    <w:p w:rsidR="0058648C" w:rsidRPr="007A717B" w:rsidRDefault="0058648C" w:rsidP="00AB02BF">
      <w:pPr>
        <w:rPr>
          <w:rFonts w:ascii="小塚明朝 Pr6N EL" w:eastAsia="小塚明朝 Pr6N EL" w:hAnsi="小塚明朝 Pr6N EL"/>
        </w:rPr>
      </w:pPr>
    </w:p>
    <w:p w:rsidR="0058648C" w:rsidRPr="007A717B" w:rsidRDefault="0058648C" w:rsidP="00AB02BF">
      <w:pPr>
        <w:rPr>
          <w:rFonts w:ascii="小塚明朝 Pr6N EL" w:eastAsia="小塚明朝 Pr6N EL" w:hAnsi="小塚明朝 Pr6N EL"/>
        </w:rPr>
      </w:pPr>
    </w:p>
    <w:sectPr w:rsidR="0058648C" w:rsidRPr="007A717B" w:rsidSect="00AB02BF">
      <w:footerReference w:type="default" r:id="rId9"/>
      <w:pgSz w:w="11906" w:h="16838" w:code="9"/>
      <w:pgMar w:top="1134" w:right="1021" w:bottom="851" w:left="1304" w:header="851" w:footer="227" w:gutter="0"/>
      <w:cols w:space="425"/>
      <w:docGrid w:type="linesAndChars" w:linePitch="303" w:charSpace="-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C1" w:rsidRDefault="00D25FC1" w:rsidP="00AB02BF">
      <w:r>
        <w:separator/>
      </w:r>
    </w:p>
  </w:endnote>
  <w:endnote w:type="continuationSeparator" w:id="0">
    <w:p w:rsidR="00D25FC1" w:rsidRDefault="00D25FC1" w:rsidP="00AB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E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02" w:rsidRDefault="008A5F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C1" w:rsidRDefault="00D25FC1" w:rsidP="00AB02BF">
      <w:r>
        <w:separator/>
      </w:r>
    </w:p>
  </w:footnote>
  <w:footnote w:type="continuationSeparator" w:id="0">
    <w:p w:rsidR="00D25FC1" w:rsidRDefault="00D25FC1" w:rsidP="00AB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03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DF755CC"/>
    <w:multiLevelType w:val="hybridMultilevel"/>
    <w:tmpl w:val="9578BB60"/>
    <w:lvl w:ilvl="0" w:tplc="5148B85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9A42161"/>
    <w:multiLevelType w:val="hybridMultilevel"/>
    <w:tmpl w:val="FBF0BF02"/>
    <w:lvl w:ilvl="0" w:tplc="84146C4E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FF4E6B"/>
    <w:multiLevelType w:val="hybridMultilevel"/>
    <w:tmpl w:val="42342F0C"/>
    <w:lvl w:ilvl="0" w:tplc="74508E3A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9896B8E"/>
    <w:multiLevelType w:val="hybridMultilevel"/>
    <w:tmpl w:val="7A84ACFC"/>
    <w:lvl w:ilvl="0" w:tplc="7E309C02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C3B496E"/>
    <w:multiLevelType w:val="hybridMultilevel"/>
    <w:tmpl w:val="23189BAA"/>
    <w:lvl w:ilvl="0" w:tplc="74508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8F"/>
    <w:rsid w:val="00005F48"/>
    <w:rsid w:val="00010215"/>
    <w:rsid w:val="00012433"/>
    <w:rsid w:val="000345EE"/>
    <w:rsid w:val="000418BD"/>
    <w:rsid w:val="0004327C"/>
    <w:rsid w:val="000777D0"/>
    <w:rsid w:val="00082CC5"/>
    <w:rsid w:val="0009360B"/>
    <w:rsid w:val="0009588A"/>
    <w:rsid w:val="000A2BCF"/>
    <w:rsid w:val="000B329F"/>
    <w:rsid w:val="000B4624"/>
    <w:rsid w:val="00101FA0"/>
    <w:rsid w:val="00117129"/>
    <w:rsid w:val="00160775"/>
    <w:rsid w:val="00162434"/>
    <w:rsid w:val="0016384D"/>
    <w:rsid w:val="001B7AB8"/>
    <w:rsid w:val="001C659E"/>
    <w:rsid w:val="00216A0F"/>
    <w:rsid w:val="00221F65"/>
    <w:rsid w:val="00230B03"/>
    <w:rsid w:val="00232474"/>
    <w:rsid w:val="00250F31"/>
    <w:rsid w:val="002858A2"/>
    <w:rsid w:val="002B2C66"/>
    <w:rsid w:val="002E2D4F"/>
    <w:rsid w:val="002E5816"/>
    <w:rsid w:val="002F59B9"/>
    <w:rsid w:val="002F5D5F"/>
    <w:rsid w:val="002F6D57"/>
    <w:rsid w:val="0031582B"/>
    <w:rsid w:val="0032258E"/>
    <w:rsid w:val="00370CD7"/>
    <w:rsid w:val="00371AD0"/>
    <w:rsid w:val="00387970"/>
    <w:rsid w:val="00390054"/>
    <w:rsid w:val="003919EF"/>
    <w:rsid w:val="003C60D4"/>
    <w:rsid w:val="003D23CF"/>
    <w:rsid w:val="003E1C3A"/>
    <w:rsid w:val="00406A34"/>
    <w:rsid w:val="00442865"/>
    <w:rsid w:val="00470084"/>
    <w:rsid w:val="00486CD0"/>
    <w:rsid w:val="004879EC"/>
    <w:rsid w:val="004970C5"/>
    <w:rsid w:val="004A05DA"/>
    <w:rsid w:val="004B1B5D"/>
    <w:rsid w:val="004E2D16"/>
    <w:rsid w:val="004E4B31"/>
    <w:rsid w:val="004E7DD9"/>
    <w:rsid w:val="00501EB6"/>
    <w:rsid w:val="00513CA7"/>
    <w:rsid w:val="00521451"/>
    <w:rsid w:val="00524569"/>
    <w:rsid w:val="00524C3E"/>
    <w:rsid w:val="005356CE"/>
    <w:rsid w:val="00545459"/>
    <w:rsid w:val="00557B3D"/>
    <w:rsid w:val="0056291E"/>
    <w:rsid w:val="00566350"/>
    <w:rsid w:val="0056726E"/>
    <w:rsid w:val="005834D3"/>
    <w:rsid w:val="00583C27"/>
    <w:rsid w:val="0058648C"/>
    <w:rsid w:val="005A2D77"/>
    <w:rsid w:val="005B0B83"/>
    <w:rsid w:val="005B4869"/>
    <w:rsid w:val="005B63D9"/>
    <w:rsid w:val="005C0465"/>
    <w:rsid w:val="005D692F"/>
    <w:rsid w:val="00600660"/>
    <w:rsid w:val="006145ED"/>
    <w:rsid w:val="00622CFB"/>
    <w:rsid w:val="006475AA"/>
    <w:rsid w:val="0069069D"/>
    <w:rsid w:val="00694BFD"/>
    <w:rsid w:val="006B7385"/>
    <w:rsid w:val="006B7874"/>
    <w:rsid w:val="006C0163"/>
    <w:rsid w:val="00746C8B"/>
    <w:rsid w:val="00747FC5"/>
    <w:rsid w:val="0077227C"/>
    <w:rsid w:val="00796250"/>
    <w:rsid w:val="007A717B"/>
    <w:rsid w:val="007C57C2"/>
    <w:rsid w:val="007C7329"/>
    <w:rsid w:val="008006B6"/>
    <w:rsid w:val="00814BC1"/>
    <w:rsid w:val="00832319"/>
    <w:rsid w:val="00856804"/>
    <w:rsid w:val="00874169"/>
    <w:rsid w:val="00880C82"/>
    <w:rsid w:val="008A5F02"/>
    <w:rsid w:val="008D3216"/>
    <w:rsid w:val="008D368E"/>
    <w:rsid w:val="008E48B3"/>
    <w:rsid w:val="008E6FD9"/>
    <w:rsid w:val="00924D02"/>
    <w:rsid w:val="00943F7F"/>
    <w:rsid w:val="00944E71"/>
    <w:rsid w:val="00966333"/>
    <w:rsid w:val="00966BB6"/>
    <w:rsid w:val="009C0E83"/>
    <w:rsid w:val="009D6914"/>
    <w:rsid w:val="009E6F42"/>
    <w:rsid w:val="009F3EBB"/>
    <w:rsid w:val="00A00EEE"/>
    <w:rsid w:val="00A1532F"/>
    <w:rsid w:val="00A20578"/>
    <w:rsid w:val="00A23038"/>
    <w:rsid w:val="00A329DB"/>
    <w:rsid w:val="00A35359"/>
    <w:rsid w:val="00A56D85"/>
    <w:rsid w:val="00A975F2"/>
    <w:rsid w:val="00AB02BF"/>
    <w:rsid w:val="00AE3CE4"/>
    <w:rsid w:val="00B1788A"/>
    <w:rsid w:val="00B336C4"/>
    <w:rsid w:val="00B42F62"/>
    <w:rsid w:val="00B61665"/>
    <w:rsid w:val="00B90DE5"/>
    <w:rsid w:val="00B9154E"/>
    <w:rsid w:val="00B94DBE"/>
    <w:rsid w:val="00B970CD"/>
    <w:rsid w:val="00BA23BB"/>
    <w:rsid w:val="00BB3CA6"/>
    <w:rsid w:val="00BB56F6"/>
    <w:rsid w:val="00BB7D2D"/>
    <w:rsid w:val="00BC2337"/>
    <w:rsid w:val="00BD6315"/>
    <w:rsid w:val="00C070DF"/>
    <w:rsid w:val="00C1698D"/>
    <w:rsid w:val="00C26E05"/>
    <w:rsid w:val="00C3336D"/>
    <w:rsid w:val="00C643E2"/>
    <w:rsid w:val="00C671BB"/>
    <w:rsid w:val="00CA41DE"/>
    <w:rsid w:val="00CC02CE"/>
    <w:rsid w:val="00CC3C4D"/>
    <w:rsid w:val="00CE662F"/>
    <w:rsid w:val="00D21855"/>
    <w:rsid w:val="00D25FC1"/>
    <w:rsid w:val="00D33180"/>
    <w:rsid w:val="00D3334A"/>
    <w:rsid w:val="00D55E95"/>
    <w:rsid w:val="00D75C2D"/>
    <w:rsid w:val="00DA58EF"/>
    <w:rsid w:val="00DA59F4"/>
    <w:rsid w:val="00DD728F"/>
    <w:rsid w:val="00E02D59"/>
    <w:rsid w:val="00E16149"/>
    <w:rsid w:val="00E24D8F"/>
    <w:rsid w:val="00E62AB0"/>
    <w:rsid w:val="00E75B94"/>
    <w:rsid w:val="00E96D8B"/>
    <w:rsid w:val="00EA688D"/>
    <w:rsid w:val="00EB635F"/>
    <w:rsid w:val="00EC5EDB"/>
    <w:rsid w:val="00ED3F36"/>
    <w:rsid w:val="00EF795E"/>
    <w:rsid w:val="00F00931"/>
    <w:rsid w:val="00F13B42"/>
    <w:rsid w:val="00F263E9"/>
    <w:rsid w:val="00F34308"/>
    <w:rsid w:val="00FA665F"/>
    <w:rsid w:val="00FB2FD4"/>
    <w:rsid w:val="00FF3C1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B0B83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nhideWhenUsed/>
    <w:qFormat/>
    <w:rsid w:val="0077227C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02D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B2C6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5B0B83"/>
    <w:rPr>
      <w:rFonts w:asciiTheme="majorHAnsi" w:eastAsiaTheme="majorEastAsia" w:hAnsiTheme="majorHAnsi" w:cstheme="majorBidi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77227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3D23CF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E02D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E02D59"/>
    <w:rPr>
      <w:b/>
      <w:bCs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E02D59"/>
    <w:pPr>
      <w:tabs>
        <w:tab w:val="right" w:leader="dot" w:pos="9060"/>
      </w:tabs>
      <w:snapToGrid w:val="0"/>
      <w:spacing w:beforeLines="50" w:before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3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3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semiHidden/>
    <w:unhideWhenUsed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39"/>
    <w:semiHidden/>
    <w:unhideWhenUsed/>
    <w:qFormat/>
    <w:rsid w:val="002B2C66"/>
    <w:pPr>
      <w:keepLines/>
      <w:widowControl/>
      <w:spacing w:before="480" w:line="276" w:lineRule="auto"/>
      <w:jc w:val="left"/>
      <w:outlineLvl w:val="9"/>
    </w:pPr>
    <w:rPr>
      <w:rFonts w:cstheme="majorBidi"/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uiPriority w:val="19"/>
    <w:qFormat/>
    <w:rsid w:val="003D23CF"/>
    <w:rPr>
      <w:i/>
      <w:iCs/>
      <w:color w:val="808080" w:themeColor="text1" w:themeTint="7F"/>
    </w:rPr>
  </w:style>
  <w:style w:type="paragraph" w:customStyle="1" w:styleId="311">
    <w:name w:val="スタイル 見出し 3 + ＭＳ ゴシック 太字 左 :  1 字 右 :  1 字"/>
    <w:basedOn w:val="3"/>
    <w:rsid w:val="005B0B83"/>
    <w:pPr>
      <w:ind w:leftChars="100" w:left="0" w:rightChars="100" w:right="220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E24D8F"/>
  </w:style>
  <w:style w:type="character" w:customStyle="1" w:styleId="a8">
    <w:name w:val="日付 (文字)"/>
    <w:basedOn w:val="a0"/>
    <w:link w:val="a7"/>
    <w:uiPriority w:val="99"/>
    <w:semiHidden/>
    <w:rsid w:val="00E24D8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0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2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2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2B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B02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2BF"/>
    <w:rPr>
      <w:kern w:val="2"/>
      <w:sz w:val="21"/>
      <w:szCs w:val="24"/>
    </w:rPr>
  </w:style>
  <w:style w:type="table" w:styleId="af">
    <w:name w:val="Table Grid"/>
    <w:basedOn w:val="a1"/>
    <w:uiPriority w:val="59"/>
    <w:rsid w:val="00AB02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"/>
    <w:uiPriority w:val="59"/>
    <w:rsid w:val="00F13B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B0B83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nhideWhenUsed/>
    <w:qFormat/>
    <w:rsid w:val="0077227C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02D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B2C6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5B0B83"/>
    <w:rPr>
      <w:rFonts w:asciiTheme="majorHAnsi" w:eastAsiaTheme="majorEastAsia" w:hAnsiTheme="majorHAnsi" w:cstheme="majorBidi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77227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3D23CF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E02D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E02D59"/>
    <w:rPr>
      <w:b/>
      <w:bCs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E02D59"/>
    <w:pPr>
      <w:tabs>
        <w:tab w:val="right" w:leader="dot" w:pos="9060"/>
      </w:tabs>
      <w:snapToGrid w:val="0"/>
      <w:spacing w:beforeLines="50" w:before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3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3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semiHidden/>
    <w:unhideWhenUsed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39"/>
    <w:semiHidden/>
    <w:unhideWhenUsed/>
    <w:qFormat/>
    <w:rsid w:val="002B2C66"/>
    <w:pPr>
      <w:keepLines/>
      <w:widowControl/>
      <w:spacing w:before="480" w:line="276" w:lineRule="auto"/>
      <w:jc w:val="left"/>
      <w:outlineLvl w:val="9"/>
    </w:pPr>
    <w:rPr>
      <w:rFonts w:cstheme="majorBidi"/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uiPriority w:val="19"/>
    <w:qFormat/>
    <w:rsid w:val="003D23CF"/>
    <w:rPr>
      <w:i/>
      <w:iCs/>
      <w:color w:val="808080" w:themeColor="text1" w:themeTint="7F"/>
    </w:rPr>
  </w:style>
  <w:style w:type="paragraph" w:customStyle="1" w:styleId="311">
    <w:name w:val="スタイル 見出し 3 + ＭＳ ゴシック 太字 左 :  1 字 右 :  1 字"/>
    <w:basedOn w:val="3"/>
    <w:rsid w:val="005B0B83"/>
    <w:pPr>
      <w:ind w:leftChars="100" w:left="0" w:rightChars="100" w:right="220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E24D8F"/>
  </w:style>
  <w:style w:type="character" w:customStyle="1" w:styleId="a8">
    <w:name w:val="日付 (文字)"/>
    <w:basedOn w:val="a0"/>
    <w:link w:val="a7"/>
    <w:uiPriority w:val="99"/>
    <w:semiHidden/>
    <w:rsid w:val="00E24D8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0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2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2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2B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B02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2BF"/>
    <w:rPr>
      <w:kern w:val="2"/>
      <w:sz w:val="21"/>
      <w:szCs w:val="24"/>
    </w:rPr>
  </w:style>
  <w:style w:type="table" w:styleId="af">
    <w:name w:val="Table Grid"/>
    <w:basedOn w:val="a1"/>
    <w:uiPriority w:val="59"/>
    <w:rsid w:val="00AB02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"/>
    <w:uiPriority w:val="59"/>
    <w:rsid w:val="00F13B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A041-A93A-4285-919A-90ADDDB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miyazaki</cp:lastModifiedBy>
  <cp:revision>3</cp:revision>
  <cp:lastPrinted>2020-03-25T06:21:00Z</cp:lastPrinted>
  <dcterms:created xsi:type="dcterms:W3CDTF">2020-03-30T08:51:00Z</dcterms:created>
  <dcterms:modified xsi:type="dcterms:W3CDTF">2020-03-30T08:53:00Z</dcterms:modified>
</cp:coreProperties>
</file>